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8609DA" w:rsidRPr="00BC502D" w14:paraId="3DE9764C" w14:textId="77777777" w:rsidTr="00230FD4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0EF9549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EA7A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F374" w14:textId="3C176DFC" w:rsidR="008609DA" w:rsidRPr="0061591A" w:rsidRDefault="00FB3826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ly 28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9EA1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5922" w14:textId="7EF00492" w:rsidR="008609DA" w:rsidRPr="0061591A" w:rsidRDefault="00FB3826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gust </w:t>
                  </w:r>
                  <w:r w:rsidR="00C23C52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2868FBD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7D54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A9C6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3FA27A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BBC0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A19F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6ED10CA9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8609DA" w:rsidRPr="0061591A" w14:paraId="54743D0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900D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28B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2837DA0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4C3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B4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1D4C62C4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7D2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6B5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75BD3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06C10BC" w14:textId="77777777" w:rsidR="00312309" w:rsidRPr="00C23C52" w:rsidRDefault="00312309" w:rsidP="00312309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 w:rsidRPr="00C23C52">
        <w:rPr>
          <w:rFonts w:ascii="Arial" w:hAnsi="Arial" w:cs="Arial"/>
          <w:sz w:val="20"/>
          <w:szCs w:val="20"/>
        </w:rPr>
        <w:t xml:space="preserve">Instructions: </w:t>
      </w:r>
    </w:p>
    <w:p w14:paraId="0F83E14B" w14:textId="77777777" w:rsidR="00C23C52" w:rsidRDefault="00312309" w:rsidP="00C23C52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C23C52">
        <w:rPr>
          <w:rFonts w:ascii="Arial" w:hAnsi="Arial" w:cs="Arial"/>
          <w:sz w:val="20"/>
          <w:szCs w:val="20"/>
        </w:rPr>
        <w:t>Please fill out the section above as indicated.</w:t>
      </w:r>
      <w:r w:rsidR="00C23C52" w:rsidRPr="00C23C52">
        <w:rPr>
          <w:rFonts w:ascii="Arial" w:hAnsi="Arial" w:cs="Arial"/>
          <w:sz w:val="20"/>
          <w:szCs w:val="20"/>
        </w:rPr>
        <w:t xml:space="preserve"> </w:t>
      </w:r>
    </w:p>
    <w:p w14:paraId="5B71DACD" w14:textId="104DB0CA" w:rsidR="00312309" w:rsidRPr="00C23C52" w:rsidRDefault="00312309" w:rsidP="00C23C52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C23C52">
        <w:rPr>
          <w:rFonts w:ascii="Arial" w:hAnsi="Arial" w:cs="Arial"/>
          <w:sz w:val="20"/>
          <w:szCs w:val="20"/>
        </w:rPr>
        <w:t xml:space="preserve">Please refer back to the </w:t>
      </w:r>
      <w:r w:rsidR="00FB3826" w:rsidRPr="00C23C52">
        <w:rPr>
          <w:rFonts w:ascii="Arial" w:hAnsi="Arial" w:cs="Arial"/>
          <w:sz w:val="20"/>
          <w:szCs w:val="20"/>
        </w:rPr>
        <w:t xml:space="preserve">Letter of Notice </w:t>
      </w:r>
      <w:r w:rsidRPr="00C23C52">
        <w:rPr>
          <w:rFonts w:ascii="Arial" w:hAnsi="Arial" w:cs="Arial"/>
          <w:sz w:val="20"/>
          <w:szCs w:val="20"/>
        </w:rPr>
        <w:t xml:space="preserve">under the “Attachments” section to view materials related to the proposed </w:t>
      </w:r>
      <w:r w:rsidR="00FB3826" w:rsidRPr="00C23C52">
        <w:rPr>
          <w:rFonts w:ascii="Arial" w:hAnsi="Arial" w:cs="Arial"/>
          <w:sz w:val="20"/>
          <w:szCs w:val="20"/>
        </w:rPr>
        <w:t>new and amended communication ISO rules and reliability standards.</w:t>
      </w:r>
    </w:p>
    <w:p w14:paraId="39E3CFDA" w14:textId="69C0F61D" w:rsidR="00312309" w:rsidRPr="00C23C52" w:rsidRDefault="00FB3826" w:rsidP="00312309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C23C52"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C23C52">
          <w:rPr>
            <w:rStyle w:val="Hyperlink"/>
            <w:rFonts w:ascii="Arial" w:hAnsi="Arial" w:cs="Arial"/>
            <w:sz w:val="20"/>
            <w:szCs w:val="20"/>
          </w:rPr>
          <w:t>rules_comments@aeso.ca</w:t>
        </w:r>
      </w:hyperlink>
      <w:r w:rsidRPr="00C23C52">
        <w:rPr>
          <w:rFonts w:ascii="Arial" w:hAnsi="Arial" w:cs="Arial"/>
          <w:sz w:val="20"/>
          <w:szCs w:val="20"/>
        </w:rPr>
        <w:t xml:space="preserve"> by </w:t>
      </w:r>
      <w:r w:rsidRPr="00C23C52">
        <w:rPr>
          <w:rFonts w:ascii="Arial" w:hAnsi="Arial" w:cs="Arial"/>
          <w:b/>
          <w:bCs/>
          <w:sz w:val="20"/>
          <w:szCs w:val="20"/>
        </w:rPr>
        <w:t xml:space="preserve">August </w:t>
      </w:r>
      <w:r w:rsidR="00C23C52">
        <w:rPr>
          <w:rFonts w:ascii="Arial" w:hAnsi="Arial" w:cs="Arial"/>
          <w:b/>
          <w:bCs/>
          <w:sz w:val="20"/>
          <w:szCs w:val="20"/>
        </w:rPr>
        <w:t>19</w:t>
      </w:r>
      <w:r w:rsidRPr="00C23C52">
        <w:rPr>
          <w:rFonts w:ascii="Arial" w:hAnsi="Arial" w:cs="Arial"/>
          <w:b/>
          <w:bCs/>
          <w:sz w:val="20"/>
          <w:szCs w:val="20"/>
        </w:rPr>
        <w:t>, 2020</w:t>
      </w:r>
      <w:r w:rsidRPr="00C23C52">
        <w:rPr>
          <w:rFonts w:ascii="Arial" w:hAnsi="Arial" w:cs="Arial"/>
          <w:sz w:val="20"/>
          <w:szCs w:val="20"/>
        </w:rPr>
        <w:t xml:space="preserve">. </w:t>
      </w:r>
    </w:p>
    <w:p w14:paraId="73A9AED1" w14:textId="7D030D0B" w:rsidR="008609DA" w:rsidRPr="00C23C52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C23C52">
        <w:rPr>
          <w:rFonts w:ascii="Arial" w:hAnsi="Arial" w:cs="Arial"/>
          <w:b/>
          <w:i/>
          <w:sz w:val="20"/>
          <w:szCs w:val="20"/>
        </w:rPr>
        <w:t>The AESO is seeking comments from Stakeholders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8100"/>
        <w:gridCol w:w="5940"/>
      </w:tblGrid>
      <w:tr w:rsidR="00B37FC9" w:rsidRPr="00BC502D" w14:paraId="738E1C8C" w14:textId="77777777" w:rsidTr="00CE211E">
        <w:trPr>
          <w:cantSplit/>
          <w:tblHeader/>
        </w:trPr>
        <w:tc>
          <w:tcPr>
            <w:tcW w:w="540" w:type="dxa"/>
            <w:shd w:val="clear" w:color="auto" w:fill="365F91"/>
          </w:tcPr>
          <w:p w14:paraId="4FA472D9" w14:textId="77777777" w:rsidR="00B37FC9" w:rsidRPr="00C23C52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365F91"/>
          </w:tcPr>
          <w:p w14:paraId="72D6D076" w14:textId="0BD5DB2D" w:rsidR="00B37FC9" w:rsidRPr="00C23C52" w:rsidRDefault="00FB3826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23C52"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5940" w:type="dxa"/>
            <w:shd w:val="clear" w:color="auto" w:fill="365F91"/>
          </w:tcPr>
          <w:p w14:paraId="360832B5" w14:textId="67F097ED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23C52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B37FC9" w:rsidRPr="00BC502D" w14:paraId="37A2711B" w14:textId="77777777" w:rsidTr="00CE211E">
        <w:trPr>
          <w:cantSplit/>
          <w:trHeight w:val="864"/>
        </w:trPr>
        <w:tc>
          <w:tcPr>
            <w:tcW w:w="540" w:type="dxa"/>
          </w:tcPr>
          <w:p w14:paraId="2DEA1C0C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14:paraId="0942D580" w14:textId="58EC3EFD" w:rsidR="00B37FC9" w:rsidRPr="00847D76" w:rsidRDefault="00FB3826" w:rsidP="00B37FC9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ment on the communication ISO rules and reliability standards stakeholder session hosted on July 20, 2020. Was the session valuable? </w:t>
            </w:r>
          </w:p>
        </w:tc>
        <w:tc>
          <w:tcPr>
            <w:tcW w:w="5940" w:type="dxa"/>
            <w:shd w:val="clear" w:color="auto" w:fill="auto"/>
          </w:tcPr>
          <w:p w14:paraId="64053A82" w14:textId="77777777" w:rsidR="00B37FC9" w:rsidRPr="00BC502D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5E35E5E4" w14:textId="77777777" w:rsidTr="00CE211E">
        <w:trPr>
          <w:cantSplit/>
          <w:trHeight w:val="864"/>
        </w:trPr>
        <w:tc>
          <w:tcPr>
            <w:tcW w:w="540" w:type="dxa"/>
          </w:tcPr>
          <w:p w14:paraId="6DD9F784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14:paraId="5DF97392" w14:textId="4226D558" w:rsidR="00B37FC9" w:rsidRPr="00847D76" w:rsidRDefault="00B37FC9" w:rsidP="00B37FC9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FB3826">
              <w:rPr>
                <w:rFonts w:ascii="Arial" w:hAnsi="Arial" w:cs="Arial"/>
                <w:sz w:val="20"/>
                <w:szCs w:val="20"/>
              </w:rPr>
              <w:t xml:space="preserve">have any comments related to the draft proposed new COM-001-AB-3, </w:t>
            </w:r>
            <w:r w:rsidR="00FB3826">
              <w:rPr>
                <w:rFonts w:ascii="Arial" w:hAnsi="Arial" w:cs="Arial"/>
                <w:i/>
                <w:iCs/>
                <w:sz w:val="20"/>
                <w:szCs w:val="20"/>
              </w:rPr>
              <w:t>Communications</w:t>
            </w:r>
            <w:r w:rsidR="00FB3826">
              <w:rPr>
                <w:rFonts w:ascii="Arial" w:hAnsi="Arial" w:cs="Arial"/>
                <w:sz w:val="20"/>
                <w:szCs w:val="20"/>
              </w:rPr>
              <w:t>, that were not discussed at the July 2020 Stakeholder S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FB3826">
              <w:rPr>
                <w:rFonts w:ascii="Arial" w:hAnsi="Arial" w:cs="Arial"/>
                <w:sz w:val="20"/>
                <w:szCs w:val="20"/>
              </w:rPr>
              <w:t>If so, p</w:t>
            </w:r>
            <w:r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FB3826">
              <w:rPr>
                <w:rFonts w:ascii="Arial" w:hAnsi="Arial" w:cs="Arial"/>
                <w:sz w:val="20"/>
                <w:szCs w:val="20"/>
              </w:rPr>
              <w:t>comment.</w:t>
            </w:r>
          </w:p>
        </w:tc>
        <w:tc>
          <w:tcPr>
            <w:tcW w:w="5940" w:type="dxa"/>
            <w:shd w:val="clear" w:color="auto" w:fill="auto"/>
          </w:tcPr>
          <w:p w14:paraId="45D3822E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5F1379EE" w14:textId="77777777" w:rsidTr="00CE211E">
        <w:trPr>
          <w:cantSplit/>
          <w:trHeight w:val="864"/>
        </w:trPr>
        <w:tc>
          <w:tcPr>
            <w:tcW w:w="540" w:type="dxa"/>
          </w:tcPr>
          <w:p w14:paraId="54C14B1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14:paraId="166ACDCF" w14:textId="5228A0DA" w:rsidR="00B37FC9" w:rsidRPr="00433B5B" w:rsidRDefault="00FB3826" w:rsidP="00B37FC9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comments related to the draft proposed amended Section 502.4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tomated Dispatch and Messaging System</w:t>
            </w:r>
            <w:r>
              <w:rPr>
                <w:rFonts w:ascii="Arial" w:hAnsi="Arial" w:cs="Arial"/>
                <w:sz w:val="20"/>
                <w:szCs w:val="20"/>
              </w:rPr>
              <w:t>, that were not discussed at the July 2020 Stakeholder Session? If so, please comment.</w:t>
            </w:r>
          </w:p>
        </w:tc>
        <w:tc>
          <w:tcPr>
            <w:tcW w:w="5940" w:type="dxa"/>
            <w:shd w:val="clear" w:color="auto" w:fill="auto"/>
          </w:tcPr>
          <w:p w14:paraId="1A663BDE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015C8985" w14:textId="77777777" w:rsidTr="00CE211E">
        <w:trPr>
          <w:cantSplit/>
          <w:trHeight w:val="818"/>
        </w:trPr>
        <w:tc>
          <w:tcPr>
            <w:tcW w:w="540" w:type="dxa"/>
          </w:tcPr>
          <w:p w14:paraId="093987D7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14:paraId="7F1CF78D" w14:textId="168620C4" w:rsidR="00B37FC9" w:rsidRPr="00433B5B" w:rsidRDefault="00FB3826" w:rsidP="00B37FC9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comments related to the draft proposed amended Section 502.17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oice Communication System Requirements</w:t>
            </w:r>
            <w:r>
              <w:rPr>
                <w:rFonts w:ascii="Arial" w:hAnsi="Arial" w:cs="Arial"/>
                <w:sz w:val="20"/>
                <w:szCs w:val="20"/>
              </w:rPr>
              <w:t>, that were not discussed at the July 2020 Stakeholder Session? If so, please comment.</w:t>
            </w:r>
          </w:p>
        </w:tc>
        <w:tc>
          <w:tcPr>
            <w:tcW w:w="5940" w:type="dxa"/>
            <w:shd w:val="clear" w:color="auto" w:fill="auto"/>
          </w:tcPr>
          <w:p w14:paraId="1551E21F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3DCF9263" w14:textId="77777777" w:rsidTr="00CE211E">
        <w:trPr>
          <w:cantSplit/>
          <w:trHeight w:val="864"/>
        </w:trPr>
        <w:tc>
          <w:tcPr>
            <w:tcW w:w="540" w:type="dxa"/>
          </w:tcPr>
          <w:p w14:paraId="56146704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14:paraId="67C0EB07" w14:textId="77777777" w:rsidR="00B37FC9" w:rsidRPr="00433B5B" w:rsidRDefault="00B37FC9" w:rsidP="00B37FC9">
            <w:pPr>
              <w:keepNext/>
              <w:spacing w:before="120" w:after="120"/>
              <w:ind w:left="42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5940" w:type="dxa"/>
            <w:shd w:val="clear" w:color="auto" w:fill="auto"/>
          </w:tcPr>
          <w:p w14:paraId="6F056A65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F2FB6CE" w14:textId="79185501" w:rsidR="00CB5BA6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35820ADD" w14:textId="13E9366C" w:rsidR="00FB3826" w:rsidRDefault="00FB3826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5" w:history="1">
        <w:r w:rsidRPr="001C27BE">
          <w:rPr>
            <w:rStyle w:val="Hyperlink"/>
            <w:rFonts w:ascii="Arial" w:hAnsi="Arial" w:cs="Arial"/>
            <w:sz w:val="20"/>
            <w:szCs w:val="20"/>
          </w:rPr>
          <w:t>rules_comments@aeso.ca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484EAAE" w14:textId="77777777" w:rsidR="00C42290" w:rsidRDefault="00C42290" w:rsidP="00297F48">
      <w:pPr>
        <w:ind w:left="-630"/>
        <w:rPr>
          <w:rFonts w:ascii="Arial" w:hAnsi="Arial" w:cs="Arial"/>
          <w:sz w:val="20"/>
          <w:szCs w:val="20"/>
        </w:rPr>
      </w:pPr>
    </w:p>
    <w:sectPr w:rsidR="00C42290" w:rsidSect="006F7F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8730" w14:textId="77777777" w:rsidR="00B35A85" w:rsidRDefault="00B35A85" w:rsidP="00E77EC5">
      <w:r>
        <w:separator/>
      </w:r>
    </w:p>
  </w:endnote>
  <w:endnote w:type="continuationSeparator" w:id="0">
    <w:p w14:paraId="4BEE8711" w14:textId="77777777" w:rsidR="00B35A85" w:rsidRDefault="00B35A85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875B" w14:textId="77777777" w:rsidR="001272E1" w:rsidRDefault="00127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23F3" w14:textId="720B256B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bookmarkStart w:id="3" w:name="_GoBack"/>
    <w:bookmarkEnd w:id="3"/>
    <w:r w:rsidR="00FB3826" w:rsidRPr="001272E1">
      <w:rPr>
        <w:rFonts w:ascii="Arial" w:hAnsi="Arial" w:cs="Arial"/>
        <w:sz w:val="18"/>
        <w:szCs w:val="18"/>
      </w:rPr>
      <w:t>July 28, 2020.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618E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618E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DB56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42FA3">
      <w:rPr>
        <w:rFonts w:ascii="Arial" w:hAnsi="Arial" w:cs="Arial"/>
        <w:sz w:val="18"/>
        <w:szCs w:val="18"/>
        <w:highlight w:val="yellow"/>
      </w:rPr>
      <w:t>MM DD, YYYY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F7F6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6097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BF9FD" w14:textId="77777777" w:rsidR="00B35A85" w:rsidRDefault="00B35A85" w:rsidP="00E77EC5">
      <w:r>
        <w:separator/>
      </w:r>
    </w:p>
  </w:footnote>
  <w:footnote w:type="continuationSeparator" w:id="0">
    <w:p w14:paraId="71AB3B1D" w14:textId="77777777" w:rsidR="00B35A85" w:rsidRDefault="00B35A85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6096" w14:textId="77777777" w:rsidR="001272E1" w:rsidRDefault="00127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2216" w14:textId="77777777" w:rsidR="002755AE" w:rsidRDefault="002755AE" w:rsidP="00BD7A7B">
    <w:pPr>
      <w:pStyle w:val="Header"/>
      <w:jc w:val="right"/>
    </w:pP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F7F6D" w:rsidRPr="00173193" w14:paraId="4708678D" w14:textId="77777777" w:rsidTr="00B35A85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20F4F1A5" w14:textId="130F69A1" w:rsidR="006F7F6D" w:rsidRDefault="006618ED" w:rsidP="00B35A85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716096" behindDoc="1" locked="0" layoutInCell="1" allowOverlap="1" wp14:anchorId="60D91C35" wp14:editId="7D71C40F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7F6D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FB3826">
            <w:rPr>
              <w:rFonts w:ascii="Arial" w:hAnsi="Arial"/>
              <w:b/>
              <w:color w:val="1F497D"/>
              <w:sz w:val="22"/>
              <w:szCs w:val="22"/>
            </w:rPr>
            <w:t>July 28, 2020</w:t>
          </w:r>
          <w:r w:rsidR="00FB3826">
            <w:rPr>
              <w:rFonts w:ascii="Arial" w:hAnsi="Arial"/>
              <w:b/>
              <w:color w:val="1F497D"/>
              <w:sz w:val="22"/>
              <w:szCs w:val="22"/>
            </w:rPr>
            <w:br/>
          </w:r>
          <w:r w:rsidR="006F7F6D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 w:rsidR="00FB3826">
            <w:rPr>
              <w:rFonts w:ascii="Arial" w:hAnsi="Arial"/>
              <w:b/>
              <w:color w:val="1F497D"/>
              <w:sz w:val="22"/>
              <w:szCs w:val="22"/>
            </w:rPr>
            <w:t>New and Amended Communication ISO Rules and Reliability Standards</w:t>
          </w:r>
          <w:r w:rsidR="00FB3826">
            <w:rPr>
              <w:rFonts w:ascii="Arial" w:hAnsi="Arial"/>
              <w:b/>
              <w:color w:val="1F497D"/>
              <w:sz w:val="22"/>
              <w:szCs w:val="22"/>
            </w:rPr>
            <w:br/>
            <w:t>July 2020 Stakeholder Session</w:t>
          </w:r>
        </w:p>
        <w:p w14:paraId="02927112" w14:textId="5A5C45F7" w:rsidR="00FB3826" w:rsidRPr="00FB3826" w:rsidRDefault="00FB3826" w:rsidP="00FB3826"/>
      </w:tc>
    </w:tr>
  </w:tbl>
  <w:p w14:paraId="287965EA" w14:textId="77777777"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12309" w:rsidRPr="00173193" w14:paraId="6563BBC6" w14:textId="77777777" w:rsidTr="00173193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34C39146" w14:textId="6E23FA62" w:rsidR="00312309" w:rsidRPr="00173193" w:rsidRDefault="006618ED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041C1A2A" wp14:editId="4CB8F1E0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DA8F249" w14:textId="77777777" w:rsidR="00312309" w:rsidRPr="00173193" w:rsidRDefault="00312309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3E27924A" w14:textId="77777777" w:rsidR="00312309" w:rsidRDefault="00312309" w:rsidP="00312309">
    <w:pPr>
      <w:rPr>
        <w:color w:val="1F497D"/>
        <w:sz w:val="12"/>
        <w:szCs w:val="12"/>
      </w:rPr>
    </w:pP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  <w:p w14:paraId="0F24084A" w14:textId="77777777" w:rsidR="00312309" w:rsidRPr="00312309" w:rsidRDefault="00312309" w:rsidP="00312309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691"/>
    <w:multiLevelType w:val="multilevel"/>
    <w:tmpl w:val="225804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2580498"/>
    <w:lvl w:ilvl="0" w:tplc="9D0415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69A6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272E1"/>
    <w:rsid w:val="00132D00"/>
    <w:rsid w:val="00133EF6"/>
    <w:rsid w:val="00137536"/>
    <w:rsid w:val="00147FEF"/>
    <w:rsid w:val="00160738"/>
    <w:rsid w:val="001631F0"/>
    <w:rsid w:val="00164E6F"/>
    <w:rsid w:val="001724F8"/>
    <w:rsid w:val="00173193"/>
    <w:rsid w:val="00180BF7"/>
    <w:rsid w:val="00183D00"/>
    <w:rsid w:val="00185DC3"/>
    <w:rsid w:val="00190831"/>
    <w:rsid w:val="00191574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0FD4"/>
    <w:rsid w:val="00232B12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618ED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6F7F6D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3C55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666D"/>
    <w:rsid w:val="009803C0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5A85"/>
    <w:rsid w:val="00B37FC9"/>
    <w:rsid w:val="00B5223A"/>
    <w:rsid w:val="00B6097D"/>
    <w:rsid w:val="00B621E6"/>
    <w:rsid w:val="00B62675"/>
    <w:rsid w:val="00B717CF"/>
    <w:rsid w:val="00B749D9"/>
    <w:rsid w:val="00B83357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3C52"/>
    <w:rsid w:val="00C27ABB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211E"/>
    <w:rsid w:val="00CE64C9"/>
    <w:rsid w:val="00CF3106"/>
    <w:rsid w:val="00D032CF"/>
    <w:rsid w:val="00D07332"/>
    <w:rsid w:val="00D10B21"/>
    <w:rsid w:val="00D15DA5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B3826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0D7DB8D"/>
  <w15:docId w15:val="{B941878D-CCBB-44D3-A4D7-1CC0A85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B3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ules_comments@aeso.ca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ules_comments@aeso.c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45" ma:contentTypeDescription="" ma:contentTypeScope="" ma:versionID="97d6a0318c0aa186cf0d46f7b473fa77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1f59698cc81b75aff45e7637f359905f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Requirement_x0020_Count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Requirement_x0020_Count" ma:index="7" nillable="true" ma:displayName="Requirement Count" ma:internalName="Requirement_x0020_Count">
      <xsd:simpleType>
        <xsd:restriction base="dms:Text">
          <xsd:maxLength value="255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348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 xsi:nil="true"/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G6LS</CWRMItemUniqueId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/>
    </nc9abd60d2924b6a80e31aa92886dd82>
    <Requirement_x0020_Count xmlns="bfc2574c-8110-4e43-9784-1ee86de75c6c" xsi:nil="true"/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  <_dlc_DocId xmlns="bfc2574c-8110-4e43-9784-1ee86de75c6c">000000G6LS</_dlc_DocId>
    <_dlc_DocIdUrl xmlns="bfc2574c-8110-4e43-9784-1ee86de75c6c">
      <Url>https://share.aeso.ca/sites/records-law/LARA/_layouts/15/DocIdRedir.aspx?ID=000000G6LS</Url>
      <Description>000000G6LS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7F763F-D145-48BD-ACB0-5BFFF0A866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BB914-2485-4813-AA8A-98F1165E5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95FE74-80C3-4263-B3AE-46CA0D32DB5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64B238D-7926-4ED5-AA6F-835D1F6C604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50fffc6-a86a-4844-afad-966e4497fd3d"/>
    <ds:schemaRef ds:uri="http://schemas.openxmlformats.org/package/2006/metadata/core-properties"/>
    <ds:schemaRef ds:uri="bfc2574c-8110-4e43-9784-1ee86de75c6c"/>
    <ds:schemaRef ds:uri="http://purl.org/dc/dcmitype/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34159169-6DA4-4E13-80D5-49FFAB42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Melissa Mitchell-Moisson</cp:lastModifiedBy>
  <cp:revision>2</cp:revision>
  <cp:lastPrinted>2011-06-15T22:57:00Z</cp:lastPrinted>
  <dcterms:created xsi:type="dcterms:W3CDTF">2020-07-28T22:48:00Z</dcterms:created>
  <dcterms:modified xsi:type="dcterms:W3CDTF">2020-07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Related IDs">
    <vt:lpwstr/>
  </property>
  <property fmtid="{D5CDD505-2E9C-101B-9397-08002B2CF9AE}" pid="15" name="Division">
    <vt:lpwstr/>
  </property>
  <property fmtid="{D5CDD505-2E9C-101B-9397-08002B2CF9AE}" pid="16" name="Business Unit(s)">
    <vt:lpwstr/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_dlc_DocIdItemGuid">
    <vt:lpwstr>fbaaa935-4641-4780-a3a2-0433006cd369</vt:lpwstr>
  </property>
</Properties>
</file>